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DE6EB" w14:textId="77777777" w:rsidR="00A67254" w:rsidRPr="00B960F9" w:rsidRDefault="00A67254" w:rsidP="00C9583C">
      <w:pPr>
        <w:pStyle w:val="Titre1"/>
      </w:pPr>
      <w:r w:rsidRPr="00B960F9">
        <w:t>Introduction aux micro-organismes</w:t>
      </w:r>
    </w:p>
    <w:p w14:paraId="5980BF5A" w14:textId="77777777" w:rsidR="00A67254" w:rsidRPr="00B960F9" w:rsidRDefault="00A67254" w:rsidP="00B960F9">
      <w:pPr>
        <w:pStyle w:val="Paragraphedeliste"/>
        <w:ind w:left="737"/>
        <w:jc w:val="center"/>
        <w:rPr>
          <w:rFonts w:cs="Arial"/>
          <w:b/>
          <w:bCs/>
          <w:color w:val="000000" w:themeColor="text1"/>
          <w:sz w:val="36"/>
          <w:szCs w:val="36"/>
        </w:rPr>
      </w:pPr>
      <w:r w:rsidRPr="00B960F9">
        <w:rPr>
          <w:rFonts w:cs="Arial"/>
          <w:b/>
          <w:bCs/>
          <w:color w:val="000000" w:themeColor="text1"/>
          <w:sz w:val="36"/>
          <w:szCs w:val="36"/>
        </w:rPr>
        <w:t>C’est grand comment un microbe ?</w:t>
      </w:r>
    </w:p>
    <w:p w14:paraId="3B39D4CF" w14:textId="77777777" w:rsidR="00A46908" w:rsidRPr="00B960F9" w:rsidRDefault="00ED15C7" w:rsidP="00B960F9">
      <w:pPr>
        <w:jc w:val="center"/>
        <w:rPr>
          <w:rFonts w:cs="Arial"/>
          <w:b/>
          <w:bCs/>
          <w:color w:val="000000" w:themeColor="text1"/>
          <w:sz w:val="36"/>
          <w:szCs w:val="36"/>
        </w:rPr>
      </w:pPr>
      <w:r w:rsidRPr="00B960F9">
        <w:rPr>
          <w:rFonts w:cs="Arial"/>
          <w:b/>
          <w:bCs/>
          <w:noProof/>
          <w:color w:val="000000" w:themeColor="text1"/>
          <w:sz w:val="36"/>
          <w:szCs w:val="36"/>
          <w:lang w:eastAsia="fr-FR"/>
        </w:rPr>
        <w:drawing>
          <wp:anchor distT="0" distB="0" distL="114300" distR="114300" simplePos="0" relativeHeight="251722752" behindDoc="0" locked="0" layoutInCell="1" allowOverlap="1" wp14:anchorId="093AC14B" wp14:editId="2E1618AA">
            <wp:simplePos x="0" y="0"/>
            <wp:positionH relativeFrom="column">
              <wp:posOffset>6219648</wp:posOffset>
            </wp:positionH>
            <wp:positionV relativeFrom="paragraph">
              <wp:posOffset>116323</wp:posOffset>
            </wp:positionV>
            <wp:extent cx="744220" cy="772160"/>
            <wp:effectExtent l="0" t="0" r="0" b="8890"/>
            <wp:wrapSquare wrapText="bothSides"/>
            <wp:docPr id="66" name="Image 66" descr="logo e-bu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logo e-bu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0F9">
        <w:rPr>
          <w:rFonts w:cs="Arial"/>
          <w:b/>
          <w:bCs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0BCF100" wp14:editId="0B764C2B">
                <wp:simplePos x="0" y="0"/>
                <wp:positionH relativeFrom="column">
                  <wp:posOffset>-276447</wp:posOffset>
                </wp:positionH>
                <wp:positionV relativeFrom="paragraph">
                  <wp:posOffset>275930</wp:posOffset>
                </wp:positionV>
                <wp:extent cx="7158445" cy="8984511"/>
                <wp:effectExtent l="19050" t="19050" r="23495" b="26670"/>
                <wp:wrapNone/>
                <wp:docPr id="65" name="Rectangle 6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445" cy="89845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59B7" id="Rectangle 65" o:spid="_x0000_s1026" style="position:absolute;margin-left:-21.75pt;margin-top:21.75pt;width:563.65pt;height:707.4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" filled="f" strokecolor="#0b7b5d" strokeweight="2.25pt"/>
            </w:pict>
          </mc:Fallback>
        </mc:AlternateContent>
      </w:r>
      <w:r w:rsidR="00A67254" w:rsidRPr="00B960F9">
        <w:rPr>
          <w:rFonts w:cs="Arial"/>
          <w:b/>
          <w:bCs/>
          <w:color w:val="000000" w:themeColor="text1"/>
          <w:sz w:val="36"/>
          <w:szCs w:val="36"/>
        </w:rPr>
        <w:t>Document complémentaire élèves (DCE4)</w:t>
      </w:r>
      <w:r w:rsidRPr="00B960F9">
        <w:rPr>
          <w:rFonts w:cs="Arial"/>
          <w:b/>
          <w:bCs/>
          <w:color w:val="000000" w:themeColor="text1"/>
          <w:sz w:val="36"/>
          <w:szCs w:val="36"/>
        </w:rPr>
        <w:t xml:space="preserve"> </w:t>
      </w:r>
    </w:p>
    <w:p w14:paraId="34A5DF5E" w14:textId="77777777" w:rsidR="00A67254" w:rsidRPr="00B960F9" w:rsidRDefault="00CC658E" w:rsidP="00B960F9">
      <w:pPr>
        <w:pStyle w:val="Paragraphedeliste"/>
        <w:numPr>
          <w:ilvl w:val="0"/>
          <w:numId w:val="28"/>
        </w:numPr>
        <w:spacing w:after="120"/>
        <w:rPr>
          <w:rFonts w:cs="Arial"/>
          <w:bCs/>
          <w:color w:val="000000" w:themeColor="text1"/>
        </w:rPr>
      </w:pPr>
      <w:r w:rsidRPr="00B960F9">
        <w:rPr>
          <w:rFonts w:cs="Arial"/>
          <w:bCs/>
          <w:color w:val="000000" w:themeColor="text1"/>
        </w:rPr>
        <w:t>Si t</w:t>
      </w:r>
      <w:r w:rsidR="00ED15C7" w:rsidRPr="00B960F9">
        <w:rPr>
          <w:rFonts w:cs="Arial"/>
          <w:bCs/>
          <w:color w:val="000000" w:themeColor="text1"/>
        </w:rPr>
        <w:t>u étais grand(e) comme l’Europe</w:t>
      </w:r>
      <w:r w:rsidRPr="00B960F9">
        <w:rPr>
          <w:rFonts w:cs="Arial"/>
          <w:bCs/>
          <w:color w:val="000000" w:themeColor="text1"/>
        </w:rPr>
        <w:t>…</w:t>
      </w:r>
      <w:r w:rsidRPr="00B960F9">
        <w:rPr>
          <w:rFonts w:cs="Arial"/>
          <w:bCs/>
          <w:noProof/>
          <w:color w:val="000000" w:themeColor="text1"/>
          <w:lang w:eastAsia="fr-FR"/>
        </w:rPr>
        <w:drawing>
          <wp:inline distT="0" distB="0" distL="0" distR="0" wp14:anchorId="5454C5D1" wp14:editId="5335C59B">
            <wp:extent cx="3769770" cy="1908000"/>
            <wp:effectExtent l="0" t="0" r="2540" b="0"/>
            <wp:docPr id="63" name="Image 63" descr="carte de l'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70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6EEA4" w14:textId="77777777" w:rsidR="00CC658E" w:rsidRPr="00B960F9" w:rsidRDefault="00CC658E" w:rsidP="00B960F9">
      <w:pPr>
        <w:pStyle w:val="Paragraphedeliste"/>
        <w:numPr>
          <w:ilvl w:val="0"/>
          <w:numId w:val="28"/>
        </w:numPr>
        <w:spacing w:after="120"/>
        <w:rPr>
          <w:rFonts w:cs="Arial"/>
          <w:bCs/>
          <w:color w:val="000000" w:themeColor="text1"/>
        </w:rPr>
      </w:pPr>
      <w:r w:rsidRPr="00B960F9">
        <w:rPr>
          <w:rFonts w:cs="Arial"/>
          <w:bCs/>
          <w:color w:val="000000" w:themeColor="text1"/>
        </w:rPr>
        <w:t>Une levure serait grande comme un terrain de foot</w:t>
      </w:r>
    </w:p>
    <w:p w14:paraId="1FADED16" w14:textId="77777777" w:rsidR="00A67254" w:rsidRPr="00B960F9" w:rsidRDefault="00CC658E" w:rsidP="00B960F9">
      <w:pPr>
        <w:spacing w:after="120"/>
        <w:rPr>
          <w:rFonts w:cs="Arial"/>
          <w:bCs/>
          <w:color w:val="000000" w:themeColor="text1"/>
        </w:rPr>
      </w:pPr>
      <w:r w:rsidRPr="00B960F9">
        <w:rPr>
          <w:rFonts w:cs="Arial"/>
          <w:noProof/>
          <w:lang w:eastAsia="fr-FR"/>
        </w:rPr>
        <w:drawing>
          <wp:inline distT="0" distB="0" distL="0" distR="0" wp14:anchorId="50EAAD9D" wp14:editId="686A25D5">
            <wp:extent cx="1771161" cy="3510692"/>
            <wp:effectExtent l="6668" t="0" r="7302" b="7303"/>
            <wp:docPr id="74" name="Image 74" descr="Image représentant un terrain de foot pour illustrer la taille d'une lev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Image représentant un terrain de foot pour illustrer la taille d'une lev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7051" cy="35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6D20DB" w14:textId="77777777" w:rsidR="00CC658E" w:rsidRPr="00B960F9" w:rsidRDefault="00CC658E" w:rsidP="00B960F9">
      <w:pPr>
        <w:pStyle w:val="Paragraphedeliste"/>
        <w:numPr>
          <w:ilvl w:val="0"/>
          <w:numId w:val="28"/>
        </w:numPr>
        <w:spacing w:after="120"/>
        <w:rPr>
          <w:rFonts w:cs="Arial"/>
          <w:bCs/>
          <w:color w:val="000000" w:themeColor="text1"/>
        </w:rPr>
      </w:pPr>
      <w:r w:rsidRPr="00B960F9">
        <w:rPr>
          <w:rFonts w:cs="Arial"/>
          <w:bCs/>
          <w:color w:val="000000" w:themeColor="text1"/>
        </w:rPr>
        <w:t>Une BACTERIE aurait la taille d’un autobus…</w:t>
      </w:r>
    </w:p>
    <w:p w14:paraId="6B9276C7" w14:textId="77777777" w:rsidR="00CC658E" w:rsidRPr="00B960F9" w:rsidRDefault="00CC658E" w:rsidP="00B960F9">
      <w:pPr>
        <w:spacing w:after="120"/>
        <w:rPr>
          <w:rFonts w:cs="Arial"/>
          <w:bCs/>
          <w:color w:val="000000" w:themeColor="text1"/>
        </w:rPr>
      </w:pPr>
      <w:r w:rsidRPr="00B960F9">
        <w:rPr>
          <w:rFonts w:cs="Arial"/>
          <w:noProof/>
          <w:lang w:eastAsia="fr-FR"/>
        </w:rPr>
        <w:drawing>
          <wp:inline distT="0" distB="0" distL="0" distR="0" wp14:anchorId="3C6C035B" wp14:editId="1BEB141B">
            <wp:extent cx="1736348" cy="3457195"/>
            <wp:effectExtent l="0" t="3175" r="0" b="0"/>
            <wp:docPr id="75" name="Image 75" descr="Image représentant un autobus pour illustrer la taille d'une bacté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Image représentant un autobus pour illustrer la taille d'une bactér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8502" cy="34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EFF" w14:textId="77777777" w:rsidR="00CC658E" w:rsidRPr="00B960F9" w:rsidRDefault="00152985" w:rsidP="00B960F9">
      <w:pPr>
        <w:pStyle w:val="Paragraphedeliste"/>
        <w:numPr>
          <w:ilvl w:val="0"/>
          <w:numId w:val="28"/>
        </w:numPr>
        <w:spacing w:after="120"/>
        <w:rPr>
          <w:rFonts w:cs="Arial"/>
          <w:bCs/>
          <w:color w:val="000000" w:themeColor="text1"/>
        </w:rPr>
      </w:pPr>
      <w:r w:rsidRPr="00B960F9">
        <w:rPr>
          <w:rFonts w:cs="Arial"/>
          <w:bCs/>
          <w:color w:val="000000" w:themeColor="text1"/>
        </w:rPr>
        <w:t>…et un VIRUS serait grand comme un ballon de foot</w:t>
      </w:r>
    </w:p>
    <w:p w14:paraId="22D25B34" w14:textId="402334BE" w:rsidR="00E8496C" w:rsidRPr="00E8496C" w:rsidRDefault="00152985" w:rsidP="0067482F">
      <w:pPr>
        <w:spacing w:after="120"/>
      </w:pPr>
      <w:r w:rsidRPr="00B960F9">
        <w:rPr>
          <w:rFonts w:cs="Arial"/>
          <w:noProof/>
          <w:lang w:eastAsia="fr-FR"/>
        </w:rPr>
        <w:drawing>
          <wp:inline distT="0" distB="0" distL="0" distR="0" wp14:anchorId="4D167D6B" wp14:editId="23DA5C52">
            <wp:extent cx="1778591" cy="3452373"/>
            <wp:effectExtent l="1270" t="0" r="0" b="0"/>
            <wp:docPr id="76" name="Image 76" descr="Image représentant un ballon de foot pour illustrer la taille d'un 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Image représentant un ballon de foot pour illustrer la taille d'un viru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5147" cy="352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96C" w:rsidRPr="00E8496C" w:rsidSect="0067482F">
      <w:footerReference w:type="default" r:id="rId13"/>
      <w:type w:val="continuous"/>
      <w:pgSz w:w="11906" w:h="16838"/>
      <w:pgMar w:top="720" w:right="720" w:bottom="720" w:left="720" w:header="708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C645" w14:textId="77777777" w:rsidR="00EE4AF0" w:rsidRDefault="00EE4AF0" w:rsidP="009F72C2">
      <w:r>
        <w:separator/>
      </w:r>
    </w:p>
  </w:endnote>
  <w:endnote w:type="continuationSeparator" w:id="0">
    <w:p w14:paraId="739E6725" w14:textId="77777777" w:rsidR="00EE4AF0" w:rsidRDefault="00EE4AF0" w:rsidP="009F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F65A" w14:textId="3784B1EA" w:rsidR="0067482F" w:rsidRPr="00F6190A" w:rsidRDefault="0067482F" w:rsidP="001D08BC">
    <w:pPr>
      <w:pStyle w:val="Pieddepage"/>
      <w:tabs>
        <w:tab w:val="clear" w:pos="4536"/>
      </w:tabs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1C28" w14:textId="77777777" w:rsidR="00EE4AF0" w:rsidRDefault="00EE4AF0" w:rsidP="009F72C2">
      <w:r>
        <w:separator/>
      </w:r>
    </w:p>
  </w:footnote>
  <w:footnote w:type="continuationSeparator" w:id="0">
    <w:p w14:paraId="1D9BC59B" w14:textId="77777777" w:rsidR="00EE4AF0" w:rsidRDefault="00EE4AF0" w:rsidP="009F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D4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164"/>
    <w:multiLevelType w:val="hybridMultilevel"/>
    <w:tmpl w:val="8A0A3F42"/>
    <w:lvl w:ilvl="0" w:tplc="092AEC02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2D63"/>
    <w:multiLevelType w:val="hybridMultilevel"/>
    <w:tmpl w:val="E9B676F2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0D3D"/>
    <w:multiLevelType w:val="hybridMultilevel"/>
    <w:tmpl w:val="D6FE5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170B69"/>
    <w:multiLevelType w:val="hybridMultilevel"/>
    <w:tmpl w:val="CA28E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08D"/>
    <w:multiLevelType w:val="hybridMultilevel"/>
    <w:tmpl w:val="F1EEF22C"/>
    <w:lvl w:ilvl="0" w:tplc="900ED1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5384E"/>
    <w:multiLevelType w:val="hybridMultilevel"/>
    <w:tmpl w:val="0908EFC8"/>
    <w:lvl w:ilvl="0" w:tplc="625E3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416A"/>
    <w:multiLevelType w:val="hybridMultilevel"/>
    <w:tmpl w:val="ADBE0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A5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399B"/>
    <w:multiLevelType w:val="multilevel"/>
    <w:tmpl w:val="4FE8DB5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44"/>
      </w:rPr>
    </w:lvl>
  </w:abstractNum>
  <w:abstractNum w:abstractNumId="11" w15:restartNumberingAfterBreak="0">
    <w:nsid w:val="2B546CE0"/>
    <w:multiLevelType w:val="hybridMultilevel"/>
    <w:tmpl w:val="5232C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658F5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3" w15:restartNumberingAfterBreak="0">
    <w:nsid w:val="3013184A"/>
    <w:multiLevelType w:val="hybridMultilevel"/>
    <w:tmpl w:val="832A71D8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4051"/>
    <w:multiLevelType w:val="hybridMultilevel"/>
    <w:tmpl w:val="2076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5339"/>
    <w:multiLevelType w:val="hybridMultilevel"/>
    <w:tmpl w:val="04FCA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4149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7" w15:restartNumberingAfterBreak="0">
    <w:nsid w:val="3FA42F84"/>
    <w:multiLevelType w:val="hybridMultilevel"/>
    <w:tmpl w:val="3CF86200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6C9"/>
    <w:multiLevelType w:val="hybridMultilevel"/>
    <w:tmpl w:val="A5A66600"/>
    <w:lvl w:ilvl="0" w:tplc="716CB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DF8"/>
    <w:multiLevelType w:val="hybridMultilevel"/>
    <w:tmpl w:val="D4FC7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178"/>
    <w:multiLevelType w:val="hybridMultilevel"/>
    <w:tmpl w:val="3984C920"/>
    <w:lvl w:ilvl="0" w:tplc="57A00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C4775"/>
    <w:multiLevelType w:val="hybridMultilevel"/>
    <w:tmpl w:val="42840F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6338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23" w15:restartNumberingAfterBreak="0">
    <w:nsid w:val="45516775"/>
    <w:multiLevelType w:val="hybridMultilevel"/>
    <w:tmpl w:val="6F22EA82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1C8"/>
    <w:multiLevelType w:val="hybridMultilevel"/>
    <w:tmpl w:val="463A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509E6"/>
    <w:multiLevelType w:val="multilevel"/>
    <w:tmpl w:val="00E49D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abstractNum w:abstractNumId="26" w15:restartNumberingAfterBreak="0">
    <w:nsid w:val="59C06255"/>
    <w:multiLevelType w:val="hybridMultilevel"/>
    <w:tmpl w:val="257E9F1A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04F"/>
    <w:multiLevelType w:val="hybridMultilevel"/>
    <w:tmpl w:val="AA0AC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115BD"/>
    <w:multiLevelType w:val="multilevel"/>
    <w:tmpl w:val="3BB648E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4"/>
      </w:rPr>
    </w:lvl>
  </w:abstractNum>
  <w:abstractNum w:abstractNumId="29" w15:restartNumberingAfterBreak="0">
    <w:nsid w:val="5D664D00"/>
    <w:multiLevelType w:val="hybridMultilevel"/>
    <w:tmpl w:val="7D3A85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515E"/>
    <w:multiLevelType w:val="hybridMultilevel"/>
    <w:tmpl w:val="9524F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22C2"/>
    <w:multiLevelType w:val="hybridMultilevel"/>
    <w:tmpl w:val="AB7EA57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AB499E"/>
    <w:multiLevelType w:val="hybridMultilevel"/>
    <w:tmpl w:val="CCA8D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1B7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34" w15:restartNumberingAfterBreak="0">
    <w:nsid w:val="6D8714E9"/>
    <w:multiLevelType w:val="hybridMultilevel"/>
    <w:tmpl w:val="C66C94E2"/>
    <w:lvl w:ilvl="0" w:tplc="0FF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7FE3"/>
    <w:multiLevelType w:val="hybridMultilevel"/>
    <w:tmpl w:val="F4FCFD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6EDF"/>
    <w:multiLevelType w:val="hybridMultilevel"/>
    <w:tmpl w:val="04323AC8"/>
    <w:lvl w:ilvl="0" w:tplc="62F27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4496"/>
    <w:multiLevelType w:val="hybridMultilevel"/>
    <w:tmpl w:val="D778A2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5B8D"/>
    <w:multiLevelType w:val="hybridMultilevel"/>
    <w:tmpl w:val="FAB214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"/>
  </w:num>
  <w:num w:numId="5">
    <w:abstractNumId w:val="29"/>
  </w:num>
  <w:num w:numId="6">
    <w:abstractNumId w:val="37"/>
  </w:num>
  <w:num w:numId="7">
    <w:abstractNumId w:val="18"/>
  </w:num>
  <w:num w:numId="8">
    <w:abstractNumId w:val="20"/>
  </w:num>
  <w:num w:numId="9">
    <w:abstractNumId w:val="36"/>
  </w:num>
  <w:num w:numId="10">
    <w:abstractNumId w:val="14"/>
  </w:num>
  <w:num w:numId="11">
    <w:abstractNumId w:val="15"/>
  </w:num>
  <w:num w:numId="12">
    <w:abstractNumId w:val="1"/>
  </w:num>
  <w:num w:numId="13">
    <w:abstractNumId w:val="35"/>
  </w:num>
  <w:num w:numId="14">
    <w:abstractNumId w:val="24"/>
  </w:num>
  <w:num w:numId="15">
    <w:abstractNumId w:val="13"/>
  </w:num>
  <w:num w:numId="16">
    <w:abstractNumId w:val="34"/>
  </w:num>
  <w:num w:numId="17">
    <w:abstractNumId w:val="21"/>
  </w:num>
  <w:num w:numId="18">
    <w:abstractNumId w:val="23"/>
  </w:num>
  <w:num w:numId="19">
    <w:abstractNumId w:val="27"/>
  </w:num>
  <w:num w:numId="20">
    <w:abstractNumId w:val="16"/>
  </w:num>
  <w:num w:numId="21">
    <w:abstractNumId w:val="7"/>
  </w:num>
  <w:num w:numId="22">
    <w:abstractNumId w:val="22"/>
  </w:num>
  <w:num w:numId="23">
    <w:abstractNumId w:val="33"/>
  </w:num>
  <w:num w:numId="24">
    <w:abstractNumId w:val="12"/>
  </w:num>
  <w:num w:numId="25">
    <w:abstractNumId w:val="10"/>
  </w:num>
  <w:num w:numId="26">
    <w:abstractNumId w:val="26"/>
  </w:num>
  <w:num w:numId="27">
    <w:abstractNumId w:val="28"/>
  </w:num>
  <w:num w:numId="28">
    <w:abstractNumId w:val="8"/>
  </w:num>
  <w:num w:numId="29">
    <w:abstractNumId w:val="5"/>
  </w:num>
  <w:num w:numId="30">
    <w:abstractNumId w:val="25"/>
  </w:num>
  <w:num w:numId="31">
    <w:abstractNumId w:val="2"/>
  </w:num>
  <w:num w:numId="32">
    <w:abstractNumId w:val="17"/>
  </w:num>
  <w:num w:numId="33">
    <w:abstractNumId w:val="11"/>
  </w:num>
  <w:num w:numId="34">
    <w:abstractNumId w:val="0"/>
  </w:num>
  <w:num w:numId="35">
    <w:abstractNumId w:val="38"/>
  </w:num>
  <w:num w:numId="36">
    <w:abstractNumId w:val="9"/>
  </w:num>
  <w:num w:numId="37">
    <w:abstractNumId w:val="32"/>
  </w:num>
  <w:num w:numId="38">
    <w:abstractNumId w:val="3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DF"/>
    <w:rsid w:val="00037B03"/>
    <w:rsid w:val="00044566"/>
    <w:rsid w:val="0005492B"/>
    <w:rsid w:val="00074C04"/>
    <w:rsid w:val="00075BB0"/>
    <w:rsid w:val="00111FDD"/>
    <w:rsid w:val="00152985"/>
    <w:rsid w:val="00153049"/>
    <w:rsid w:val="00155BAC"/>
    <w:rsid w:val="00190247"/>
    <w:rsid w:val="001B77A9"/>
    <w:rsid w:val="001D08BC"/>
    <w:rsid w:val="00224E06"/>
    <w:rsid w:val="0032673C"/>
    <w:rsid w:val="003379A9"/>
    <w:rsid w:val="0034213B"/>
    <w:rsid w:val="00423A74"/>
    <w:rsid w:val="004706E3"/>
    <w:rsid w:val="00494E4F"/>
    <w:rsid w:val="00514ED8"/>
    <w:rsid w:val="00540200"/>
    <w:rsid w:val="0059348B"/>
    <w:rsid w:val="0067482F"/>
    <w:rsid w:val="006B7F9D"/>
    <w:rsid w:val="006C593A"/>
    <w:rsid w:val="006D116A"/>
    <w:rsid w:val="00710863"/>
    <w:rsid w:val="00757969"/>
    <w:rsid w:val="00770FA7"/>
    <w:rsid w:val="007B7B5D"/>
    <w:rsid w:val="008216E1"/>
    <w:rsid w:val="00822989"/>
    <w:rsid w:val="0085296C"/>
    <w:rsid w:val="008B7E74"/>
    <w:rsid w:val="008D772A"/>
    <w:rsid w:val="008F78FC"/>
    <w:rsid w:val="00917CB9"/>
    <w:rsid w:val="00936E04"/>
    <w:rsid w:val="0096106F"/>
    <w:rsid w:val="00997858"/>
    <w:rsid w:val="009A5898"/>
    <w:rsid w:val="009A72C1"/>
    <w:rsid w:val="009F729B"/>
    <w:rsid w:val="009F72C2"/>
    <w:rsid w:val="00A03301"/>
    <w:rsid w:val="00A46908"/>
    <w:rsid w:val="00A67254"/>
    <w:rsid w:val="00A75BB2"/>
    <w:rsid w:val="00AA6EE2"/>
    <w:rsid w:val="00B90590"/>
    <w:rsid w:val="00B960F9"/>
    <w:rsid w:val="00BD707E"/>
    <w:rsid w:val="00C9583C"/>
    <w:rsid w:val="00CA3FF4"/>
    <w:rsid w:val="00CC658E"/>
    <w:rsid w:val="00CD59DF"/>
    <w:rsid w:val="00D31575"/>
    <w:rsid w:val="00DA5C46"/>
    <w:rsid w:val="00DE1694"/>
    <w:rsid w:val="00E426FE"/>
    <w:rsid w:val="00E62F30"/>
    <w:rsid w:val="00E8496C"/>
    <w:rsid w:val="00EA60A2"/>
    <w:rsid w:val="00EB02B7"/>
    <w:rsid w:val="00EB340B"/>
    <w:rsid w:val="00ED15C7"/>
    <w:rsid w:val="00EE4AF0"/>
    <w:rsid w:val="00F14B27"/>
    <w:rsid w:val="00F14EFE"/>
    <w:rsid w:val="00F272FE"/>
    <w:rsid w:val="00F412B0"/>
    <w:rsid w:val="00F43D44"/>
    <w:rsid w:val="00F51A2A"/>
    <w:rsid w:val="00F56003"/>
    <w:rsid w:val="00F6190A"/>
    <w:rsid w:val="00F65A51"/>
    <w:rsid w:val="00F800D7"/>
    <w:rsid w:val="00F84C6A"/>
    <w:rsid w:val="00FA63DA"/>
    <w:rsid w:val="00FC71DE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0DCA54"/>
  <w15:docId w15:val="{9708DDF6-7E2C-4D78-AB20-EB2AAA50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01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3301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301"/>
    <w:pPr>
      <w:outlineLvl w:val="1"/>
    </w:pPr>
    <w:rPr>
      <w:rFonts w:eastAsia="Times New Roman" w:cs="Arial"/>
      <w:b/>
      <w:sz w:val="28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301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03301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CD59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6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E7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4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2C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2C2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4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033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3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30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3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301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3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6EBE-B01C-40EF-903B-FB9F856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2</cp:revision>
  <dcterms:created xsi:type="dcterms:W3CDTF">2024-10-11T09:38:00Z</dcterms:created>
  <dcterms:modified xsi:type="dcterms:W3CDTF">2024-10-11T09:38:00Z</dcterms:modified>
</cp:coreProperties>
</file>